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D57B0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8D57B1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8D57B2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8D57B3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8D57B4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D57B5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18D57B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D57B7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18D57B8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18D57B9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18D57BA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18D57B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18D57B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18D57B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D57B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18D57B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18D57C0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18D57C1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18D57C4" w14:textId="77777777" w:rsidTr="000A7EA6">
        <w:tc>
          <w:tcPr>
            <w:tcW w:w="6941" w:type="dxa"/>
            <w:shd w:val="clear" w:color="auto" w:fill="auto"/>
          </w:tcPr>
          <w:p w14:paraId="618D57C2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618D57C3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18D57C7" w14:textId="77777777" w:rsidTr="000A7EA6">
        <w:tc>
          <w:tcPr>
            <w:tcW w:w="6941" w:type="dxa"/>
            <w:shd w:val="clear" w:color="auto" w:fill="auto"/>
          </w:tcPr>
          <w:p w14:paraId="618D57C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18D57C6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18D57CA" w14:textId="77777777" w:rsidTr="000A7EA6">
        <w:tc>
          <w:tcPr>
            <w:tcW w:w="6941" w:type="dxa"/>
            <w:shd w:val="clear" w:color="auto" w:fill="auto"/>
          </w:tcPr>
          <w:p w14:paraId="618D57C8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18D57C9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18D57CD" w14:textId="77777777" w:rsidTr="000A7EA6">
        <w:tc>
          <w:tcPr>
            <w:tcW w:w="6941" w:type="dxa"/>
            <w:shd w:val="clear" w:color="auto" w:fill="auto"/>
          </w:tcPr>
          <w:p w14:paraId="618D57CB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18D57CC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18D57D0" w14:textId="77777777" w:rsidTr="000A7EA6">
        <w:tc>
          <w:tcPr>
            <w:tcW w:w="6941" w:type="dxa"/>
            <w:shd w:val="clear" w:color="auto" w:fill="auto"/>
          </w:tcPr>
          <w:p w14:paraId="618D57C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18D57CF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8D57D1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D57D2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618D57D3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D57D4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18D57D5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18D57D6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18D57D7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618D57DB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18D57D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18D57D9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18D57DA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18D57DF" w14:textId="77777777" w:rsidTr="005E4874">
        <w:trPr>
          <w:trHeight w:val="375"/>
        </w:trPr>
        <w:tc>
          <w:tcPr>
            <w:tcW w:w="215" w:type="pct"/>
          </w:tcPr>
          <w:p w14:paraId="618D57D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18D57D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18D57D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618D57E3" w14:textId="77777777" w:rsidTr="005E4874">
        <w:trPr>
          <w:trHeight w:val="381"/>
        </w:trPr>
        <w:tc>
          <w:tcPr>
            <w:tcW w:w="215" w:type="pct"/>
          </w:tcPr>
          <w:p w14:paraId="618D57E0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18D57E1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18D57E2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18D57E4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8D57E5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8D57E6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8D57E7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8D57E8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8D57E9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18D57EA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8D57EB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8D57E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18D57ED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18D57EE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18D57EF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18D57F0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18D57F1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18D57F2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D57F3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57F6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18D57F7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18D57FC" w14:textId="77777777" w:rsidTr="00413938">
      <w:trPr>
        <w:trHeight w:val="531"/>
      </w:trPr>
      <w:tc>
        <w:tcPr>
          <w:tcW w:w="2329" w:type="pct"/>
          <w:vAlign w:val="center"/>
        </w:tcPr>
        <w:p w14:paraId="618D57F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8D57FA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18D57FB" w14:textId="7A11A1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B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B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8D57F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57F4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8D57F5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57F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BFD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D57B0"/>
  <w15:docId w15:val="{A2905E63-D880-4053-8786-CF7F1228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6171feb-b7fd-431a-ba5a-68b75f356003"/>
    <ds:schemaRef ds:uri="http://purl.org/dc/dcmitype/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F686E4-315E-4CDF-8FE3-A481D565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09T15:19:00Z</cp:lastPrinted>
  <dcterms:created xsi:type="dcterms:W3CDTF">2022-02-02T13:01:00Z</dcterms:created>
  <dcterms:modified xsi:type="dcterms:W3CDTF">2022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